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80" w:rsidRPr="007D3A08" w:rsidRDefault="00D75880" w:rsidP="00D758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880" w:rsidRPr="007D3A08" w:rsidRDefault="00D75880" w:rsidP="00D75880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D3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7D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D3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D75880" w:rsidRPr="007D3A08" w:rsidRDefault="00D75880" w:rsidP="00D75880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 w:rsidRPr="007D3A08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спеціаліста </w:t>
      </w:r>
      <w:r w:rsidRPr="00F6456C">
        <w:rPr>
          <w:rFonts w:ascii="Times New Roman" w:hAnsi="Times New Roman" w:cs="Times New Roman"/>
          <w:sz w:val="28"/>
          <w:szCs w:val="28"/>
          <w:lang w:val="uk-UA"/>
        </w:rPr>
        <w:t xml:space="preserve">відділу аналізу та розвитку дорожнього господарства управління координації й розвитку дорожнього господарства та інфраструктури </w:t>
      </w:r>
      <w:r w:rsidRPr="007D3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D75880" w:rsidRPr="007D3A08" w:rsidRDefault="00D75880" w:rsidP="00D75880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D75880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Забезпечення своєчасного і якісного виконання рішень Київської міської ради, розпоряджень виконавчого органу Київської міської ради (Київської міської державної адміністрації), доручень та розпоряджень Київського міського голови, перспективних і поточних планів діяльності відділу та управління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зяття участі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у: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- плануванні розвитку </w:t>
            </w:r>
            <w:proofErr w:type="spellStart"/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улично</w:t>
            </w:r>
            <w:proofErr w:type="spellEnd"/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-шляхової мережі та штучних споруд м. Києва;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- аналізі об'єктів наданих комунальними підприємствами для внесення до програми економічного і соціального розвитку м. Києва та бюджету м. Києва;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- збиранні, узагальненні та систематизації інформації по об’єктам будівництва та ремонту;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- збиранні, аналізі та контролі Актів виконаних робіт (форма КБ-3) та Актів прийому-передачі </w:t>
            </w:r>
            <w:proofErr w:type="spellStart"/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роєктних</w:t>
            </w:r>
            <w:proofErr w:type="spellEnd"/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робіт;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- здійсненні виїзних перевірок об'єктів будівництва та ремонту м. Києва.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Розгляд в установленому законодавством порядку звернень від органів виконавчої влади, державних та місцевих органів самоврядування, підприємств, установ та організацій незалежно від форм власності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 xml:space="preserve">Подання на розгляд керівнику управління </w:t>
            </w:r>
            <w:proofErr w:type="spellStart"/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роєктів</w:t>
            </w:r>
            <w:proofErr w:type="spellEnd"/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нормативно-правових актів, що належать до компетенції відділу аналізу та розвитку дорожнього господарства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Надання пропозицій щодо правового регулювання питань будівництва, реконструкції та експлуатації об'єктів дорожньо-транспортної інфраструктури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Подання на розгляд начальнику відділу пропозиції щодо утворення комісій та робочих груп, склад яких затверджує директор Департаменту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Здійснення контролю за дотриманням законодавства в сфері аналізу та розвитку дорожнього господарства, у межах компетенції</w:t>
            </w:r>
          </w:p>
          <w:p w:rsidR="00D75880" w:rsidRPr="00F6456C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У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часть у координації діяльності підпорядкованих комунальних підприємств за дотриманням: правил ремонту та утримання автомобільних доріг та об’єктів комунального громадського транспорту, проведення капітальних ремонтів, реконструкцій та нового будівництва об'єктів дорожньо-транспортної інфраструктури</w:t>
            </w:r>
          </w:p>
          <w:p w:rsidR="00D75880" w:rsidRPr="00F53FFE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ab/>
              <w:t>Виконання інших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дань, що випливають з Положень</w:t>
            </w:r>
            <w:r w:rsidRPr="00F6456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про Департамент, 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та відділ.</w:t>
            </w:r>
          </w:p>
        </w:tc>
      </w:tr>
      <w:tr w:rsidR="00D75880" w:rsidRPr="00DF1B7A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7D3A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7D3A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D3A0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7D3A0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D75880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D75880" w:rsidRPr="007D3A08" w:rsidRDefault="00D75880" w:rsidP="00B57A83">
            <w:pPr>
              <w:pStyle w:val="rvps2"/>
              <w:shd w:val="clear" w:color="auto" w:fill="FFFFFF"/>
              <w:spacing w:before="0" w:beforeAutospacing="0" w:after="0" w:afterAutospacing="0"/>
              <w:ind w:left="127"/>
              <w:jc w:val="both"/>
              <w:rPr>
                <w:sz w:val="28"/>
                <w:szCs w:val="28"/>
                <w:lang w:val="uk-UA"/>
              </w:rPr>
            </w:pPr>
            <w:r w:rsidRPr="007D3A08">
              <w:rPr>
                <w:sz w:val="28"/>
                <w:szCs w:val="28"/>
                <w:lang w:val="uk-UA"/>
              </w:rPr>
              <w:t xml:space="preserve">4)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копі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сертифікат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7D3A08">
              <w:rPr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івень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ю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итяг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еєстру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Державних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сертифікатів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івень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ю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підтверджує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рівень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вільного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державною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визначений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Національно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комісією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зі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стандартів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sz w:val="28"/>
                <w:szCs w:val="28"/>
                <w:shd w:val="clear" w:color="auto" w:fill="FFFFFF"/>
              </w:rPr>
              <w:t>мови</w:t>
            </w:r>
            <w:proofErr w:type="spellEnd"/>
            <w:r w:rsidRPr="007D3A0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75880" w:rsidRPr="007D3A08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D75880" w:rsidRPr="007D3A08" w:rsidRDefault="00DF1B7A" w:rsidP="00B57A83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формація приймається</w:t>
            </w:r>
            <w:r w:rsidR="00D75880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bookmarkEnd w:id="0"/>
            <w:r w:rsidR="00D75880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 17:00 </w:t>
            </w:r>
            <w:r w:rsidR="00D758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="00D75880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серпня 2021 року через Єдиний портал вакансій державної служби НАДС (career.gov.ua)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</w:t>
            </w: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02 вересня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D75880" w:rsidRPr="00F814A0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D75880" w:rsidRPr="007D3A08" w:rsidRDefault="00D75880" w:rsidP="00B57A83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814A0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14A0" w:rsidRPr="00F814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Ф. 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D75880" w:rsidRPr="007D3A08" w:rsidRDefault="00530542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D75880"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D75880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32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5880" w:rsidRPr="007D3A08" w:rsidTr="00B57A83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D75880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F53FFE" w:rsidRDefault="00D75880" w:rsidP="00B5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Робота з великими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масивам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F53FFE" w:rsidRDefault="00D75880" w:rsidP="00D75880">
            <w:pPr>
              <w:pStyle w:val="a3"/>
              <w:numPr>
                <w:ilvl w:val="0"/>
                <w:numId w:val="14"/>
              </w:numPr>
              <w:spacing w:after="16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становлювати логічні взаємозв'язки;</w:t>
            </w:r>
          </w:p>
          <w:p w:rsidR="00D75880" w:rsidRPr="00F53FFE" w:rsidRDefault="00D75880" w:rsidP="00D75880">
            <w:pPr>
              <w:pStyle w:val="a3"/>
              <w:numPr>
                <w:ilvl w:val="0"/>
                <w:numId w:val="14"/>
              </w:numPr>
              <w:spacing w:after="16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систематизувати великий масив інформації;</w:t>
            </w:r>
          </w:p>
          <w:p w:rsidR="00D75880" w:rsidRPr="00F53FFE" w:rsidRDefault="00D75880" w:rsidP="00D75880">
            <w:pPr>
              <w:pStyle w:val="a3"/>
              <w:numPr>
                <w:ilvl w:val="0"/>
                <w:numId w:val="14"/>
              </w:numPr>
              <w:spacing w:after="16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иділяти головне, робити чіткі, структуровані висновки.</w:t>
            </w: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F53FFE" w:rsidRDefault="00D75880" w:rsidP="00B57A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організаці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стій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F53FFE" w:rsidRDefault="00D75880" w:rsidP="00D7588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організовув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свою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та час,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знач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іоритет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становлюв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чергов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їх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5880" w:rsidRPr="00F53FFE" w:rsidRDefault="00D75880" w:rsidP="00D7588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мотивації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управлі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75880" w:rsidRPr="00F53FFE" w:rsidRDefault="00D75880" w:rsidP="00D7588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самостійно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ийм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F53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D7588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D75880" w:rsidRPr="007D3A08" w:rsidRDefault="00D75880" w:rsidP="00B57A8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</w:p>
          <w:p w:rsidR="00D75880" w:rsidRPr="007D3A08" w:rsidRDefault="00D75880" w:rsidP="00B57A8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5880" w:rsidRPr="007D3A08" w:rsidTr="00B57A83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D75880" w:rsidRPr="007D3A08" w:rsidTr="00B57A83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ind w:left="151"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ind w:left="97" w:right="1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4" w:tgtFrame="_blank" w:history="1"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Конституції</w:t>
              </w:r>
              <w:proofErr w:type="spellEnd"/>
              <w:proofErr w:type="gramEnd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tgtFrame="_blank" w:history="1"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кону </w:t>
              </w:r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 «Про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службу»;</w:t>
            </w:r>
            <w:r w:rsidRPr="007D3A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6" w:tgtFrame="_blank" w:history="1"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 xml:space="preserve">Закону </w:t>
              </w:r>
              <w:proofErr w:type="spellStart"/>
              <w:r w:rsidRPr="007D3A08">
                <w:rPr>
                  <w:rFonts w:ascii="Times New Roman" w:hAnsi="Times New Roman" w:cs="Times New Roman"/>
                  <w:sz w:val="28"/>
                  <w:szCs w:val="28"/>
                </w:rPr>
                <w:t>України</w:t>
              </w:r>
              <w:proofErr w:type="spellEnd"/>
            </w:hyperlink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 «Про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корупції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» та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іншого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880" w:rsidRPr="007D3A08" w:rsidTr="00B57A83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880" w:rsidRPr="007D3A08" w:rsidRDefault="00D75880" w:rsidP="00B57A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ind w:left="151" w:right="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законодавства</w:t>
            </w:r>
            <w:proofErr w:type="spellEnd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3A08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880" w:rsidRPr="007D3A08" w:rsidRDefault="00D75880" w:rsidP="00B57A83">
            <w:pPr>
              <w:ind w:left="97" w:right="13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ння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ону</w:t>
            </w:r>
            <w:proofErr w:type="gram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ісцеві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ржавні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міністрації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у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вернення громадян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</w:p>
          <w:p w:rsidR="00D75880" w:rsidRPr="007D3A08" w:rsidRDefault="00D75880" w:rsidP="00B57A83">
            <w:pPr>
              <w:ind w:left="97" w:right="13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к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мобіль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роги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;</w:t>
            </w:r>
          </w:p>
          <w:p w:rsidR="00D75880" w:rsidRPr="007D3A08" w:rsidRDefault="00D75880" w:rsidP="00B57A83">
            <w:pPr>
              <w:ind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у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ій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</w:t>
            </w:r>
            <w:proofErr w:type="spellEnd"/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7D3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</w:tbl>
    <w:p w:rsidR="005D31A4" w:rsidRPr="00D75880" w:rsidRDefault="005D31A4" w:rsidP="00D75880"/>
    <w:sectPr w:rsidR="005D31A4" w:rsidRPr="00D75880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42" w:rsidRDefault="00530542" w:rsidP="00E55F8E">
      <w:pPr>
        <w:spacing w:after="0" w:line="240" w:lineRule="auto"/>
      </w:pPr>
      <w:r>
        <w:separator/>
      </w:r>
    </w:p>
  </w:endnote>
  <w:endnote w:type="continuationSeparator" w:id="0">
    <w:p w:rsidR="00530542" w:rsidRDefault="00530542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42" w:rsidRDefault="00530542" w:rsidP="00E55F8E">
      <w:pPr>
        <w:spacing w:after="0" w:line="240" w:lineRule="auto"/>
      </w:pPr>
      <w:r>
        <w:separator/>
      </w:r>
    </w:p>
  </w:footnote>
  <w:footnote w:type="continuationSeparator" w:id="0">
    <w:p w:rsidR="00530542" w:rsidRDefault="00530542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DF1B7A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573F7B"/>
    <w:multiLevelType w:val="hybridMultilevel"/>
    <w:tmpl w:val="D944B9FE"/>
    <w:lvl w:ilvl="0" w:tplc="78109E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5537A"/>
    <w:rsid w:val="00155FF1"/>
    <w:rsid w:val="00174342"/>
    <w:rsid w:val="0018215C"/>
    <w:rsid w:val="00194A50"/>
    <w:rsid w:val="001A6E02"/>
    <w:rsid w:val="001C3216"/>
    <w:rsid w:val="001C3D91"/>
    <w:rsid w:val="001C7531"/>
    <w:rsid w:val="001D3AB6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64E49"/>
    <w:rsid w:val="0027339B"/>
    <w:rsid w:val="00285DD4"/>
    <w:rsid w:val="002938AE"/>
    <w:rsid w:val="002A5F5E"/>
    <w:rsid w:val="002B3BD5"/>
    <w:rsid w:val="002E1253"/>
    <w:rsid w:val="002E4E23"/>
    <w:rsid w:val="002F0069"/>
    <w:rsid w:val="002F464B"/>
    <w:rsid w:val="00311AE0"/>
    <w:rsid w:val="00333677"/>
    <w:rsid w:val="00354B27"/>
    <w:rsid w:val="003571F8"/>
    <w:rsid w:val="00365F08"/>
    <w:rsid w:val="00366103"/>
    <w:rsid w:val="00370E52"/>
    <w:rsid w:val="00384DC1"/>
    <w:rsid w:val="003B5BBC"/>
    <w:rsid w:val="003C2672"/>
    <w:rsid w:val="003D2754"/>
    <w:rsid w:val="003E5C43"/>
    <w:rsid w:val="003F2A81"/>
    <w:rsid w:val="00400497"/>
    <w:rsid w:val="0040175A"/>
    <w:rsid w:val="00420BEA"/>
    <w:rsid w:val="00435942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0154C"/>
    <w:rsid w:val="00530542"/>
    <w:rsid w:val="00531C86"/>
    <w:rsid w:val="0053784B"/>
    <w:rsid w:val="00545D94"/>
    <w:rsid w:val="00550585"/>
    <w:rsid w:val="00553F75"/>
    <w:rsid w:val="00553F8E"/>
    <w:rsid w:val="00556785"/>
    <w:rsid w:val="00564C13"/>
    <w:rsid w:val="0057497D"/>
    <w:rsid w:val="00592158"/>
    <w:rsid w:val="00595576"/>
    <w:rsid w:val="00597307"/>
    <w:rsid w:val="005C6AC8"/>
    <w:rsid w:val="005D31A4"/>
    <w:rsid w:val="005D5455"/>
    <w:rsid w:val="005D7E08"/>
    <w:rsid w:val="005E341F"/>
    <w:rsid w:val="005E6B4D"/>
    <w:rsid w:val="005F3B4E"/>
    <w:rsid w:val="005F3B61"/>
    <w:rsid w:val="005F659E"/>
    <w:rsid w:val="00603D3D"/>
    <w:rsid w:val="0062374F"/>
    <w:rsid w:val="00632DFB"/>
    <w:rsid w:val="006512BA"/>
    <w:rsid w:val="00684C8D"/>
    <w:rsid w:val="0069257E"/>
    <w:rsid w:val="00694A34"/>
    <w:rsid w:val="006D0761"/>
    <w:rsid w:val="006E79A8"/>
    <w:rsid w:val="006F1B04"/>
    <w:rsid w:val="00703A4E"/>
    <w:rsid w:val="007456DD"/>
    <w:rsid w:val="00754D30"/>
    <w:rsid w:val="007577ED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85B3D"/>
    <w:rsid w:val="008A12BB"/>
    <w:rsid w:val="008B0987"/>
    <w:rsid w:val="008B0CC8"/>
    <w:rsid w:val="008B5E91"/>
    <w:rsid w:val="008E0E3C"/>
    <w:rsid w:val="008E6EC7"/>
    <w:rsid w:val="008E7316"/>
    <w:rsid w:val="0090276F"/>
    <w:rsid w:val="00922C5E"/>
    <w:rsid w:val="009325B3"/>
    <w:rsid w:val="00950134"/>
    <w:rsid w:val="0095340A"/>
    <w:rsid w:val="009550CC"/>
    <w:rsid w:val="0095517E"/>
    <w:rsid w:val="00962631"/>
    <w:rsid w:val="00975B19"/>
    <w:rsid w:val="00990120"/>
    <w:rsid w:val="00990717"/>
    <w:rsid w:val="009A169E"/>
    <w:rsid w:val="009B1903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03765"/>
    <w:rsid w:val="00B122FE"/>
    <w:rsid w:val="00B12C05"/>
    <w:rsid w:val="00B24B74"/>
    <w:rsid w:val="00B2671C"/>
    <w:rsid w:val="00B50C30"/>
    <w:rsid w:val="00B85A29"/>
    <w:rsid w:val="00BA19D2"/>
    <w:rsid w:val="00BB3D9E"/>
    <w:rsid w:val="00BD2AAD"/>
    <w:rsid w:val="00BE39B8"/>
    <w:rsid w:val="00C11242"/>
    <w:rsid w:val="00C25586"/>
    <w:rsid w:val="00C37E90"/>
    <w:rsid w:val="00C57E9A"/>
    <w:rsid w:val="00C84F8A"/>
    <w:rsid w:val="00C8716B"/>
    <w:rsid w:val="00CC3A9E"/>
    <w:rsid w:val="00CD03D1"/>
    <w:rsid w:val="00CD1B81"/>
    <w:rsid w:val="00CD293F"/>
    <w:rsid w:val="00CD32AC"/>
    <w:rsid w:val="00CE2068"/>
    <w:rsid w:val="00CF44E0"/>
    <w:rsid w:val="00D05D28"/>
    <w:rsid w:val="00D31D7C"/>
    <w:rsid w:val="00D47B6B"/>
    <w:rsid w:val="00D616E8"/>
    <w:rsid w:val="00D61EB9"/>
    <w:rsid w:val="00D67CD9"/>
    <w:rsid w:val="00D75880"/>
    <w:rsid w:val="00D77894"/>
    <w:rsid w:val="00D86BEA"/>
    <w:rsid w:val="00D94B4D"/>
    <w:rsid w:val="00DA0033"/>
    <w:rsid w:val="00DA2A49"/>
    <w:rsid w:val="00DC5520"/>
    <w:rsid w:val="00DC5862"/>
    <w:rsid w:val="00DD4047"/>
    <w:rsid w:val="00DE22C0"/>
    <w:rsid w:val="00DF1B7A"/>
    <w:rsid w:val="00E01D84"/>
    <w:rsid w:val="00E0638B"/>
    <w:rsid w:val="00E305D8"/>
    <w:rsid w:val="00E52B36"/>
    <w:rsid w:val="00E552E1"/>
    <w:rsid w:val="00E55F8E"/>
    <w:rsid w:val="00E70B23"/>
    <w:rsid w:val="00E8281A"/>
    <w:rsid w:val="00E95B39"/>
    <w:rsid w:val="00EA2083"/>
    <w:rsid w:val="00ED08B0"/>
    <w:rsid w:val="00ED7F00"/>
    <w:rsid w:val="00EF03C3"/>
    <w:rsid w:val="00F1030E"/>
    <w:rsid w:val="00F11B74"/>
    <w:rsid w:val="00F16A5C"/>
    <w:rsid w:val="00F31AED"/>
    <w:rsid w:val="00F42372"/>
    <w:rsid w:val="00F44280"/>
    <w:rsid w:val="00F721D8"/>
    <w:rsid w:val="00F74561"/>
    <w:rsid w:val="00F814A0"/>
    <w:rsid w:val="00F8237C"/>
    <w:rsid w:val="00F93B76"/>
    <w:rsid w:val="00F950BA"/>
    <w:rsid w:val="00FA3716"/>
    <w:rsid w:val="00FA7770"/>
    <w:rsid w:val="00FB2A88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8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9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324B-E977-4430-BE03-0155F82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242</Words>
  <Characters>298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15</cp:revision>
  <cp:lastPrinted>2021-06-03T05:39:00Z</cp:lastPrinted>
  <dcterms:created xsi:type="dcterms:W3CDTF">2021-06-14T08:40:00Z</dcterms:created>
  <dcterms:modified xsi:type="dcterms:W3CDTF">2021-08-11T08:47:00Z</dcterms:modified>
</cp:coreProperties>
</file>